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A8B524D" w:rsidR="00ED4E3C" w:rsidRDefault="00EA3562"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2CAA0B3" w14:textId="77777777" w:rsidR="00EA3562" w:rsidRPr="00EA3562" w:rsidRDefault="00ED4E3C" w:rsidP="00EA3562">
            <w:pPr>
              <w:tabs>
                <w:tab w:val="right" w:pos="5187"/>
              </w:tabs>
              <w:spacing w:line="276" w:lineRule="auto"/>
              <w:rPr>
                <w:b/>
              </w:rPr>
            </w:pPr>
            <w:r w:rsidRPr="00844727">
              <w:rPr>
                <w:b/>
              </w:rPr>
              <w:t xml:space="preserve">Rationale/reasons for this request: </w:t>
            </w:r>
            <w:permStart w:id="522543631" w:edGrp="everyone"/>
          </w:p>
          <w:p w14:paraId="4CD43B82" w14:textId="77777777" w:rsidR="00984C22" w:rsidRPr="00984C22" w:rsidRDefault="00984C22" w:rsidP="00984C22">
            <w:pPr>
              <w:tabs>
                <w:tab w:val="right" w:pos="5187"/>
              </w:tabs>
              <w:spacing w:after="0" w:line="276" w:lineRule="auto"/>
              <w:rPr>
                <w:bCs/>
              </w:rPr>
            </w:pPr>
            <w:r w:rsidRPr="00984C22">
              <w:rPr>
                <w:bCs/>
              </w:rPr>
              <w:t xml:space="preserve">1. Variable credit - background and justification attached </w:t>
            </w:r>
          </w:p>
          <w:p w14:paraId="49D92095" w14:textId="46CBC269" w:rsidR="00ED4E3C" w:rsidRPr="00844727" w:rsidRDefault="00984C22" w:rsidP="00A15F91">
            <w:pPr>
              <w:tabs>
                <w:tab w:val="right" w:pos="5187"/>
              </w:tabs>
              <w:spacing w:line="276" w:lineRule="auto"/>
              <w:rPr>
                <w:b/>
              </w:rPr>
            </w:pPr>
            <w:r w:rsidRPr="00984C22">
              <w:rPr>
                <w:bCs/>
              </w:rPr>
              <w:t xml:space="preserve">2. Update </w:t>
            </w:r>
            <w:r>
              <w:rPr>
                <w:bCs/>
              </w:rPr>
              <w:t xml:space="preserve">Title and </w:t>
            </w:r>
            <w:r w:rsidRPr="00984C22">
              <w:rPr>
                <w:bCs/>
              </w:rPr>
              <w:t>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21992265" w:rsidR="00ED4E3C" w:rsidRDefault="00EA3562"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0F5CEFE1" w:rsidR="005344AC" w:rsidRDefault="00EA3562" w:rsidP="005344AC">
            <w:permStart w:id="2067950285" w:edGrp="everyone"/>
            <w:r>
              <w:t>CS 262</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44FF864E" w:rsidR="005344AC" w:rsidRDefault="0065455B" w:rsidP="005344AC">
            <w:pPr>
              <w:spacing w:line="276" w:lineRule="auto"/>
            </w:pPr>
            <w:permStart w:id="129593668" w:edGrp="everyone"/>
            <w:r w:rsidRPr="0065455B">
              <w:rPr>
                <w:rStyle w:val="PlaceholderText"/>
              </w:rPr>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2291B55D" w:rsidR="005344AC" w:rsidRDefault="0065455B" w:rsidP="005344AC">
            <w:permStart w:id="761732472" w:edGrp="everyone"/>
            <w:r w:rsidRPr="0065455B">
              <w:rPr>
                <w:rStyle w:val="PlaceholderText"/>
              </w:rPr>
              <w:t>192083</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5C0B96F5" w:rsidR="005344AC" w:rsidRDefault="0065455B" w:rsidP="005344AC">
            <w:pPr>
              <w:spacing w:line="276" w:lineRule="auto"/>
            </w:pPr>
            <w:permStart w:id="1334850665" w:edGrp="everyone"/>
            <w:r w:rsidRPr="0065455B">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1B1339C5" w:rsidR="005344AC" w:rsidRPr="00E2128F" w:rsidRDefault="00EA3562" w:rsidP="005344AC">
            <w:pPr>
              <w:spacing w:line="276" w:lineRule="auto"/>
            </w:pPr>
            <w:permStart w:id="192181809" w:edGrp="everyone"/>
            <w:r>
              <w:t>Responsive Web Design and Technology</w:t>
            </w:r>
            <w:permEnd w:id="192181809"/>
          </w:p>
        </w:tc>
        <w:tc>
          <w:tcPr>
            <w:tcW w:w="5404" w:type="dxa"/>
            <w:gridSpan w:val="7"/>
            <w:tcBorders>
              <w:left w:val="single" w:sz="24" w:space="0" w:color="auto"/>
              <w:right w:val="single" w:sz="12" w:space="0" w:color="auto"/>
            </w:tcBorders>
          </w:tcPr>
          <w:p w14:paraId="4B8F8C97" w14:textId="7593F0DD" w:rsidR="005344AC" w:rsidRPr="00E2128F" w:rsidRDefault="00EA3562" w:rsidP="005344AC">
            <w:pPr>
              <w:spacing w:line="276" w:lineRule="auto"/>
            </w:pPr>
            <w:permStart w:id="1640171579" w:edGrp="everyone"/>
            <w:r>
              <w:t>Developer Workflow Tools</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2EF2E19B" w:rsidR="005344AC" w:rsidRPr="00E2128F" w:rsidRDefault="0065455B" w:rsidP="005344AC">
            <w:pPr>
              <w:spacing w:line="276" w:lineRule="auto"/>
            </w:pPr>
            <w:permStart w:id="1701914351" w:edGrp="everyone"/>
            <w:r w:rsidRPr="0065455B">
              <w:t>-unchanged-</w:t>
            </w:r>
            <w:permEnd w:id="1701914351"/>
          </w:p>
        </w:tc>
        <w:tc>
          <w:tcPr>
            <w:tcW w:w="5404" w:type="dxa"/>
            <w:gridSpan w:val="7"/>
            <w:tcBorders>
              <w:left w:val="single" w:sz="24" w:space="0" w:color="auto"/>
              <w:right w:val="single" w:sz="12" w:space="0" w:color="auto"/>
            </w:tcBorders>
          </w:tcPr>
          <w:p w14:paraId="4B892578" w14:textId="76BC0F61" w:rsidR="005344AC" w:rsidRPr="00E2128F" w:rsidRDefault="0065455B" w:rsidP="005344AC">
            <w:pPr>
              <w:spacing w:line="276" w:lineRule="auto"/>
            </w:pPr>
            <w:permStart w:id="1027955662" w:edGrp="everyone"/>
            <w:r w:rsidRPr="0065455B">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2D3F3748" w:rsidR="005344AC" w:rsidRPr="00E2128F" w:rsidRDefault="00EA3562" w:rsidP="005344AC">
            <w:permStart w:id="562840894" w:edGrp="everyone"/>
            <w:r w:rsidRPr="00EA3562">
              <w:t>Responsive Web Design is an intermediate-level web development course focusing on the design of interfaces that respond intelligently to a wide variety of device limitations. Students will learn the coding methods and technologies required to create adaptable web site designs and practice building fluid interfaces that effectively convey a given message regardless of a user device size and type.</w:t>
            </w:r>
            <w:permEnd w:id="562840894"/>
          </w:p>
        </w:tc>
        <w:tc>
          <w:tcPr>
            <w:tcW w:w="5404" w:type="dxa"/>
            <w:gridSpan w:val="7"/>
            <w:tcBorders>
              <w:left w:val="single" w:sz="24" w:space="0" w:color="auto"/>
              <w:right w:val="single" w:sz="12" w:space="0" w:color="auto"/>
            </w:tcBorders>
          </w:tcPr>
          <w:p w14:paraId="70AFE7BC" w14:textId="24BA8EF6" w:rsidR="005344AC" w:rsidRPr="00E2128F" w:rsidRDefault="00EA3562" w:rsidP="005344AC">
            <w:permStart w:id="911163347" w:edGrp="everyone"/>
            <w:r w:rsidRPr="00EA3562">
              <w:t>Developer tooling allows web developers to offload much of the routine, tedious work of code optimization, file preparation and deployment to an intelligent, automatic workflow. Students optimize and deploy websites by configuring and maintaining dev-tooling pipelines. Style preprocessors and frameworks accelerate the creation and simplify the maintenance of design systems. Students construct design systems for web sites by extending Cascading Style Sheets (CSS) with style preprocessors and frameworks. Content Management Systems (CMS) allow websites to be managed by a web-based centralized interface. Students configure a website using popular CMS platforms.</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00342AE4" w14:textId="77777777" w:rsidR="00EA3562" w:rsidRDefault="00EA3562" w:rsidP="00EA3562">
            <w:pPr>
              <w:pStyle w:val="ListParagraph"/>
              <w:numPr>
                <w:ilvl w:val="0"/>
                <w:numId w:val="8"/>
              </w:numPr>
              <w:spacing w:line="276" w:lineRule="auto"/>
            </w:pPr>
            <w:permStart w:id="740246326" w:edGrp="everyone"/>
            <w:r>
              <w:t>Explain how interfaces that adapt to a wide variety of user devices can improve audience response to better achieve desired goals.</w:t>
            </w:r>
          </w:p>
          <w:p w14:paraId="6C5E1882" w14:textId="77777777" w:rsidR="00EA3562" w:rsidRDefault="00EA3562" w:rsidP="00EA3562">
            <w:pPr>
              <w:pStyle w:val="ListParagraph"/>
              <w:numPr>
                <w:ilvl w:val="0"/>
                <w:numId w:val="8"/>
              </w:numPr>
              <w:spacing w:line="276" w:lineRule="auto"/>
            </w:pPr>
            <w:r>
              <w:t>Compose code with latest versions of HTML, CSS, jQuery SASS to design responsive web interfaces.</w:t>
            </w:r>
          </w:p>
          <w:p w14:paraId="70DF2F75" w14:textId="77777777" w:rsidR="00EA3562" w:rsidRDefault="00EA3562" w:rsidP="00EA3562">
            <w:pPr>
              <w:pStyle w:val="ListParagraph"/>
              <w:numPr>
                <w:ilvl w:val="0"/>
                <w:numId w:val="8"/>
              </w:numPr>
              <w:spacing w:line="276" w:lineRule="auto"/>
            </w:pPr>
            <w:r>
              <w:t xml:space="preserve">Evaluate suitability of open-source libraries, frameworks, design-patterns and collaborative </w:t>
            </w:r>
            <w:r>
              <w:lastRenderedPageBreak/>
              <w:t>tools to a determine their suitability to a particular web project.</w:t>
            </w:r>
          </w:p>
          <w:p w14:paraId="3D2C89E0" w14:textId="77777777" w:rsidR="00EA3562" w:rsidRDefault="00EA3562" w:rsidP="00EA3562">
            <w:pPr>
              <w:pStyle w:val="ListParagraph"/>
              <w:numPr>
                <w:ilvl w:val="0"/>
                <w:numId w:val="8"/>
              </w:numPr>
              <w:spacing w:line="276" w:lineRule="auto"/>
            </w:pPr>
            <w:r>
              <w:t>Develop a cohesive site-design and build-strategy.</w:t>
            </w:r>
          </w:p>
          <w:p w14:paraId="56328F5E" w14:textId="70B21F47" w:rsidR="005344AC" w:rsidRDefault="00EA3562" w:rsidP="00EA3562">
            <w:pPr>
              <w:pStyle w:val="ListParagraph"/>
              <w:numPr>
                <w:ilvl w:val="0"/>
                <w:numId w:val="8"/>
              </w:numPr>
              <w:spacing w:line="276" w:lineRule="auto"/>
            </w:pPr>
            <w:r>
              <w:t>Build responsive websites efficiently selecting from available technologies.</w:t>
            </w:r>
            <w:permEnd w:id="740246326"/>
          </w:p>
        </w:tc>
        <w:tc>
          <w:tcPr>
            <w:tcW w:w="5404" w:type="dxa"/>
            <w:gridSpan w:val="7"/>
            <w:tcBorders>
              <w:left w:val="single" w:sz="24" w:space="0" w:color="auto"/>
              <w:right w:val="single" w:sz="12" w:space="0" w:color="auto"/>
            </w:tcBorders>
          </w:tcPr>
          <w:p w14:paraId="594BE39C" w14:textId="77777777" w:rsidR="00EA3562" w:rsidRDefault="00EA3562" w:rsidP="00EA3562">
            <w:pPr>
              <w:pStyle w:val="ListParagraph"/>
              <w:numPr>
                <w:ilvl w:val="0"/>
                <w:numId w:val="8"/>
              </w:numPr>
              <w:spacing w:line="276" w:lineRule="auto"/>
            </w:pPr>
            <w:permStart w:id="1226661839" w:edGrp="everyone"/>
            <w:r>
              <w:lastRenderedPageBreak/>
              <w:t>Utilize a version control system to manage a codebase.</w:t>
            </w:r>
          </w:p>
          <w:p w14:paraId="4F67C43E" w14:textId="77777777" w:rsidR="00EA3562" w:rsidRDefault="00EA3562" w:rsidP="00EA3562">
            <w:pPr>
              <w:pStyle w:val="ListParagraph"/>
              <w:numPr>
                <w:ilvl w:val="0"/>
                <w:numId w:val="8"/>
              </w:numPr>
              <w:spacing w:line="276" w:lineRule="auto"/>
            </w:pPr>
            <w:r>
              <w:t>Employ the basics of Node Package Manager (NPM) and node modules.</w:t>
            </w:r>
          </w:p>
          <w:p w14:paraId="5AE05FEE" w14:textId="77777777" w:rsidR="00EA3562" w:rsidRDefault="00EA3562" w:rsidP="00EA3562">
            <w:pPr>
              <w:pStyle w:val="ListParagraph"/>
              <w:numPr>
                <w:ilvl w:val="0"/>
                <w:numId w:val="8"/>
              </w:numPr>
              <w:spacing w:line="276" w:lineRule="auto"/>
            </w:pPr>
            <w:r>
              <w:t>Create and configure a custom dev-tooling workflow with a module bundler.</w:t>
            </w:r>
          </w:p>
          <w:p w14:paraId="6CCD0C65" w14:textId="77777777" w:rsidR="00EA3562" w:rsidRDefault="00EA3562" w:rsidP="00EA3562">
            <w:pPr>
              <w:pStyle w:val="ListParagraph"/>
              <w:numPr>
                <w:ilvl w:val="0"/>
                <w:numId w:val="8"/>
              </w:numPr>
              <w:spacing w:line="276" w:lineRule="auto"/>
            </w:pPr>
            <w:r>
              <w:t>Build responsive design systems that utilize a preprocessor and/or atomic CSS.</w:t>
            </w:r>
          </w:p>
          <w:p w14:paraId="11615DDA" w14:textId="77777777" w:rsidR="00EA3562" w:rsidRDefault="00EA3562" w:rsidP="00EA3562">
            <w:pPr>
              <w:pStyle w:val="ListParagraph"/>
              <w:numPr>
                <w:ilvl w:val="0"/>
                <w:numId w:val="8"/>
              </w:numPr>
              <w:spacing w:line="276" w:lineRule="auto"/>
            </w:pPr>
            <w:r>
              <w:lastRenderedPageBreak/>
              <w:t>Replicate existing websites using comprehensive dev-tooling, pre/post preprocessing and atomic CSS.</w:t>
            </w:r>
          </w:p>
          <w:p w14:paraId="6CB2FB56" w14:textId="5F5A41E5" w:rsidR="005344AC" w:rsidRDefault="00EA3562" w:rsidP="00EA3562">
            <w:pPr>
              <w:pStyle w:val="ListParagraph"/>
              <w:numPr>
                <w:ilvl w:val="0"/>
                <w:numId w:val="8"/>
              </w:numPr>
              <w:spacing w:line="276" w:lineRule="auto"/>
            </w:pPr>
            <w:r>
              <w:t>Install and administer a Content Management System to manage a website.</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2A4C73D6" w14:textId="77777777" w:rsidR="00EA3562" w:rsidRDefault="00EA3562" w:rsidP="00EA3562">
            <w:pPr>
              <w:pStyle w:val="ListParagraph"/>
              <w:numPr>
                <w:ilvl w:val="0"/>
                <w:numId w:val="8"/>
              </w:numPr>
            </w:pPr>
            <w:permStart w:id="287917260" w:edGrp="everyone"/>
            <w:r>
              <w:t>Intermediate HTML &amp; CSS</w:t>
            </w:r>
          </w:p>
          <w:p w14:paraId="5204A804" w14:textId="77777777" w:rsidR="00EA3562" w:rsidRDefault="00EA3562" w:rsidP="00EA3562">
            <w:pPr>
              <w:pStyle w:val="ListParagraph"/>
              <w:numPr>
                <w:ilvl w:val="0"/>
                <w:numId w:val="8"/>
              </w:numPr>
            </w:pPr>
            <w:r>
              <w:t>Responsive breakpoints, Typography, Images and Grids</w:t>
            </w:r>
          </w:p>
          <w:p w14:paraId="17AE820A" w14:textId="77777777" w:rsidR="00EA3562" w:rsidRDefault="00EA3562" w:rsidP="00EA3562">
            <w:pPr>
              <w:pStyle w:val="ListParagraph"/>
              <w:numPr>
                <w:ilvl w:val="0"/>
                <w:numId w:val="8"/>
              </w:numPr>
            </w:pPr>
            <w:r>
              <w:t xml:space="preserve">Extending </w:t>
            </w:r>
            <w:proofErr w:type="spellStart"/>
            <w:r>
              <w:t>Javascript</w:t>
            </w:r>
            <w:proofErr w:type="spellEnd"/>
            <w:r>
              <w:t xml:space="preserve"> with jQuery and other libraries</w:t>
            </w:r>
          </w:p>
          <w:p w14:paraId="1CBF7248" w14:textId="77777777" w:rsidR="00EA3562" w:rsidRDefault="00EA3562" w:rsidP="00EA3562">
            <w:pPr>
              <w:pStyle w:val="ListParagraph"/>
              <w:numPr>
                <w:ilvl w:val="0"/>
                <w:numId w:val="8"/>
              </w:numPr>
            </w:pPr>
            <w:r>
              <w:t>Extending CSS with SASS</w:t>
            </w:r>
          </w:p>
          <w:p w14:paraId="464B3F10" w14:textId="778FF3EB" w:rsidR="005344AC" w:rsidRDefault="00EA3562" w:rsidP="00EA3562">
            <w:pPr>
              <w:pStyle w:val="ListParagraph"/>
              <w:numPr>
                <w:ilvl w:val="0"/>
                <w:numId w:val="8"/>
              </w:numPr>
            </w:pPr>
            <w:r>
              <w:t>Leveraging responsive design with framework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7ADDCBF1" w14:textId="77777777" w:rsidR="00EA3562" w:rsidRDefault="00EA3562" w:rsidP="00EA3562">
            <w:pPr>
              <w:pStyle w:val="ListParagraph"/>
              <w:numPr>
                <w:ilvl w:val="0"/>
                <w:numId w:val="8"/>
              </w:numPr>
            </w:pPr>
            <w:permStart w:id="60753382" w:edGrp="everyone"/>
            <w:r>
              <w:t>Distributed Version control (GIT)</w:t>
            </w:r>
          </w:p>
          <w:p w14:paraId="29E5E299" w14:textId="77777777" w:rsidR="00EA3562" w:rsidRDefault="00EA3562" w:rsidP="00EA3562">
            <w:pPr>
              <w:pStyle w:val="ListParagraph"/>
              <w:numPr>
                <w:ilvl w:val="0"/>
                <w:numId w:val="8"/>
              </w:numPr>
            </w:pPr>
            <w:r>
              <w:t>CSS Preprocessing with SASS or equivalent</w:t>
            </w:r>
          </w:p>
          <w:p w14:paraId="7332DFC5" w14:textId="77777777" w:rsidR="00EA3562" w:rsidRDefault="00EA3562" w:rsidP="00EA3562">
            <w:pPr>
              <w:pStyle w:val="ListParagraph"/>
              <w:numPr>
                <w:ilvl w:val="0"/>
                <w:numId w:val="8"/>
              </w:numPr>
            </w:pPr>
            <w:r>
              <w:t>Module management with Node Package Manager (NPM)</w:t>
            </w:r>
          </w:p>
          <w:p w14:paraId="01BF80C1" w14:textId="77777777" w:rsidR="00EA3562" w:rsidRDefault="00EA3562" w:rsidP="00EA3562">
            <w:pPr>
              <w:pStyle w:val="ListParagraph"/>
              <w:numPr>
                <w:ilvl w:val="0"/>
                <w:numId w:val="8"/>
              </w:numPr>
            </w:pPr>
            <w:r>
              <w:t>Dev workflow bundling with Webpack or equivalent</w:t>
            </w:r>
          </w:p>
          <w:p w14:paraId="2ABB2D14" w14:textId="77777777" w:rsidR="00EA3562" w:rsidRDefault="00EA3562" w:rsidP="00EA3562">
            <w:pPr>
              <w:pStyle w:val="ListParagraph"/>
              <w:numPr>
                <w:ilvl w:val="0"/>
                <w:numId w:val="8"/>
              </w:numPr>
            </w:pPr>
            <w:r>
              <w:t>Atomic CSS with Tailwind or equivalent</w:t>
            </w:r>
          </w:p>
          <w:p w14:paraId="69BD1E40" w14:textId="77777777" w:rsidR="00EA3562" w:rsidRDefault="00EA3562" w:rsidP="00EA3562">
            <w:pPr>
              <w:pStyle w:val="ListParagraph"/>
              <w:numPr>
                <w:ilvl w:val="0"/>
                <w:numId w:val="8"/>
              </w:numPr>
            </w:pPr>
            <w:r>
              <w:t>Website replication</w:t>
            </w:r>
          </w:p>
          <w:p w14:paraId="73228C84" w14:textId="173E60C2" w:rsidR="005344AC" w:rsidRPr="00E2128F" w:rsidRDefault="00EA3562" w:rsidP="00EA3562">
            <w:pPr>
              <w:pStyle w:val="ListParagraph"/>
              <w:numPr>
                <w:ilvl w:val="0"/>
                <w:numId w:val="8"/>
              </w:numPr>
            </w:pPr>
            <w:r>
              <w:t xml:space="preserve">Content Management System setup with </w:t>
            </w:r>
            <w:proofErr w:type="spellStart"/>
            <w:r>
              <w:t>Wordpress</w:t>
            </w:r>
            <w:permEnd w:id="60753382"/>
            <w:proofErr w:type="spellEnd"/>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6CF94DB8" w:rsidR="005344AC" w:rsidRPr="00E2128F" w:rsidRDefault="00EA3562"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33278168" w:rsidR="005344AC" w:rsidRPr="00E2128F" w:rsidRDefault="00EA3562"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0D9C4C79" w:rsidR="005344AC" w:rsidRPr="00E2128F" w:rsidRDefault="00EA3562"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402E81B1" w:rsidR="005344AC" w:rsidRPr="00E2128F" w:rsidRDefault="00EA3562"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30D3FB8A" w:rsidR="005344AC" w:rsidRDefault="00984C22"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05A0FFE" w:rsidR="005344AC" w:rsidRDefault="00984C22"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A4C1CD" w:rsidR="005344AC" w:rsidRDefault="0065455B" w:rsidP="005344AC">
            <w:pPr>
              <w:spacing w:line="276" w:lineRule="auto"/>
            </w:pPr>
            <w:permStart w:id="968703251" w:edGrp="everyone"/>
            <w:r w:rsidRPr="0065455B">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4EB08DFE" w:rsidR="005344AC" w:rsidRDefault="0065455B" w:rsidP="005344AC">
            <w:pPr>
              <w:spacing w:line="276" w:lineRule="auto"/>
            </w:pPr>
            <w:permStart w:id="1308180465" w:edGrp="everyone"/>
            <w:r w:rsidRPr="0065455B">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60069591" w:rsidR="005344AC" w:rsidRDefault="0065455B" w:rsidP="005344AC">
            <w:pPr>
              <w:spacing w:line="276" w:lineRule="auto"/>
            </w:pPr>
            <w:permStart w:id="1450704964" w:edGrp="everyone"/>
            <w:r w:rsidRPr="0065455B">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664429DB" w:rsidR="005344AC" w:rsidRDefault="0065455B" w:rsidP="005344AC">
            <w:pPr>
              <w:spacing w:line="276" w:lineRule="auto"/>
            </w:pPr>
            <w:permStart w:id="805796195" w:edGrp="everyone"/>
            <w:r w:rsidRPr="0065455B">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74FC274F" w:rsidR="005344AC" w:rsidRDefault="00984C22"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1E91A5A6" w:rsidR="005344AC" w:rsidRDefault="00984C22"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45ABEBC1" w:rsidR="005344AC" w:rsidRDefault="0065455B"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5010CFCE" w:rsidR="005344AC" w:rsidRDefault="0065455B"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3018C99B" w:rsidR="005344AC" w:rsidRDefault="0065455B"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5D03D34" w:rsidR="005344AC" w:rsidRDefault="0065455B"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lastRenderedPageBreak/>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CD00" w14:textId="77777777" w:rsidR="003E7976" w:rsidRDefault="003E7976" w:rsidP="00AF6B63">
      <w:pPr>
        <w:spacing w:after="0" w:line="240" w:lineRule="auto"/>
      </w:pPr>
      <w:r>
        <w:separator/>
      </w:r>
    </w:p>
  </w:endnote>
  <w:endnote w:type="continuationSeparator" w:id="0">
    <w:p w14:paraId="08E0CB73" w14:textId="77777777" w:rsidR="003E7976" w:rsidRDefault="003E7976" w:rsidP="00AF6B63">
      <w:pPr>
        <w:spacing w:after="0" w:line="240" w:lineRule="auto"/>
      </w:pPr>
      <w:r>
        <w:continuationSeparator/>
      </w:r>
    </w:p>
  </w:endnote>
  <w:endnote w:type="continuationNotice" w:id="1">
    <w:p w14:paraId="47C67CB1" w14:textId="77777777" w:rsidR="003E7976" w:rsidRDefault="003E7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1F50" w14:textId="77777777" w:rsidR="003E7976" w:rsidRDefault="003E7976" w:rsidP="00AF6B63">
      <w:pPr>
        <w:spacing w:after="0" w:line="240" w:lineRule="auto"/>
      </w:pPr>
      <w:r>
        <w:separator/>
      </w:r>
    </w:p>
  </w:footnote>
  <w:footnote w:type="continuationSeparator" w:id="0">
    <w:p w14:paraId="65E18D0D" w14:textId="77777777" w:rsidR="003E7976" w:rsidRDefault="003E7976" w:rsidP="00AF6B63">
      <w:pPr>
        <w:spacing w:after="0" w:line="240" w:lineRule="auto"/>
      </w:pPr>
      <w:r>
        <w:continuationSeparator/>
      </w:r>
    </w:p>
  </w:footnote>
  <w:footnote w:type="continuationNotice" w:id="1">
    <w:p w14:paraId="5D9B5631" w14:textId="77777777" w:rsidR="003E7976" w:rsidRDefault="003E7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605562">
    <w:abstractNumId w:val="0"/>
  </w:num>
  <w:num w:numId="2" w16cid:durableId="2090540052">
    <w:abstractNumId w:val="3"/>
  </w:num>
  <w:num w:numId="3" w16cid:durableId="510612056">
    <w:abstractNumId w:val="4"/>
  </w:num>
  <w:num w:numId="4" w16cid:durableId="1153063191">
    <w:abstractNumId w:val="7"/>
  </w:num>
  <w:num w:numId="5" w16cid:durableId="781614487">
    <w:abstractNumId w:val="1"/>
  </w:num>
  <w:num w:numId="6" w16cid:durableId="167520651">
    <w:abstractNumId w:val="6"/>
  </w:num>
  <w:num w:numId="7" w16cid:durableId="1439911914">
    <w:abstractNumId w:val="3"/>
  </w:num>
  <w:num w:numId="8" w16cid:durableId="1756127157">
    <w:abstractNumId w:val="2"/>
  </w:num>
  <w:num w:numId="9" w16cid:durableId="993022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E7976"/>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455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4C22"/>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55EC4"/>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356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25F13"/>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16279F"/>
    <w:rsid w:val="002D6A60"/>
    <w:rsid w:val="00376E23"/>
    <w:rsid w:val="00386507"/>
    <w:rsid w:val="0066303C"/>
    <w:rsid w:val="007E071F"/>
    <w:rsid w:val="00810E50"/>
    <w:rsid w:val="009B5641"/>
    <w:rsid w:val="00A913EC"/>
    <w:rsid w:val="00D42D87"/>
    <w:rsid w:val="00D91851"/>
    <w:rsid w:val="00DB40AA"/>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40A7-F4E2-416D-887F-6991730C8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9</Words>
  <Characters>5985</Characters>
  <Application>Microsoft Office Word</Application>
  <DocSecurity>8</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5</cp:revision>
  <cp:lastPrinted>2022-11-30T16:45:00Z</cp:lastPrinted>
  <dcterms:created xsi:type="dcterms:W3CDTF">2024-01-29T20:10:00Z</dcterms:created>
  <dcterms:modified xsi:type="dcterms:W3CDTF">2024-02-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